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6D3200" w:rsidP="007A2230">
      <w:pPr>
        <w:tabs>
          <w:tab w:val="left" w:pos="426"/>
        </w:tabs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CA" w:rsidRDefault="006906CA" w:rsidP="00901D1B">
                            <w:pPr>
                              <w:ind w:right="655"/>
                              <w:jc w:val="right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3E15DF" wp14:editId="23DA0E77">
                                  <wp:extent cx="2407920" cy="10407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45.55pt;width:621.9pt;height:7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" fillcolor="#e36c0a [2409]" stroked="f" strokeweight=".5pt">
                <v:textbox>
                  <w:txbxContent>
                    <w:p w:rsidR="006906CA" w:rsidRDefault="006906CA" w:rsidP="00901D1B">
                      <w:pPr>
                        <w:ind w:right="655"/>
                        <w:jc w:val="right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73E15DF" wp14:editId="23DA0E77">
                            <wp:extent cx="2407920" cy="10407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5265B" w:rsidRDefault="00DB32E9" w:rsidP="0065265B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 xml:space="preserve">2021 </w:t>
      </w:r>
      <w:r w:rsidR="0065265B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BA0CDC" w:rsidRPr="001D7D09" w:rsidRDefault="00BA0CDC" w:rsidP="00BA0CDC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65265B" w:rsidRPr="0065265B" w:rsidRDefault="0065265B" w:rsidP="0065265B">
      <w:pPr>
        <w:spacing w:before="40" w:line="240" w:lineRule="auto"/>
        <w:ind w:left="-284"/>
        <w:jc w:val="right"/>
        <w:rPr>
          <w:rFonts w:ascii="GungsuhChe" w:eastAsia="GungsuhChe" w:hAnsi="GungsuhChe"/>
          <w:color w:val="E36C0A" w:themeColor="accent6" w:themeShade="BF"/>
          <w:sz w:val="60"/>
          <w:szCs w:val="60"/>
        </w:rPr>
      </w:pPr>
      <w:r>
        <w:rPr>
          <w:rFonts w:ascii="GungsuhChe" w:eastAsia="GungsuhChe" w:hAnsi="GungsuhChe"/>
          <w:color w:val="E36C0A" w:themeColor="accent6" w:themeShade="BF"/>
          <w:sz w:val="60"/>
          <w:szCs w:val="60"/>
        </w:rPr>
        <w:t>Annual Programming Support</w:t>
      </w:r>
    </w:p>
    <w:p w:rsidR="0065265B" w:rsidRPr="008B3333" w:rsidRDefault="0065265B" w:rsidP="0065265B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65265B" w:rsidRDefault="0065265B" w:rsidP="0065265B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22,500</w:t>
      </w:r>
    </w:p>
    <w:p w:rsidR="00782F53" w:rsidRPr="003237C9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82F53" w:rsidRPr="00782F53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" w:hAnsi="Fira Sans"/>
          <w:i/>
          <w:sz w:val="21"/>
          <w:szCs w:val="21"/>
        </w:rPr>
        <w:t>Annual Programming Support</w:t>
      </w:r>
      <w:r w:rsidRPr="00782F53">
        <w:rPr>
          <w:rFonts w:ascii="Fira Sans Light" w:hAnsi="Fira Sans Light"/>
          <w:sz w:val="21"/>
          <w:szCs w:val="21"/>
        </w:rPr>
        <w:t xml:space="preserve"> </w:t>
      </w:r>
      <w:r w:rsidR="0030556E">
        <w:rPr>
          <w:rFonts w:ascii="Fira Sans Light" w:hAnsi="Fira Sans Light"/>
          <w:sz w:val="21"/>
          <w:szCs w:val="21"/>
        </w:rPr>
        <w:t xml:space="preserve">grants </w:t>
      </w:r>
      <w:r w:rsidRPr="00782F53">
        <w:rPr>
          <w:rFonts w:ascii="Fira Sans Light" w:hAnsi="Fira Sans Light"/>
          <w:sz w:val="21"/>
          <w:szCs w:val="21"/>
        </w:rPr>
        <w:t xml:space="preserve">provide financial support for a wide range of creative, artistic and cultural initiatives:  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782F53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782F53" w:rsidRPr="00782F53" w:rsidRDefault="00782F53" w:rsidP="002F42A8">
      <w:pPr>
        <w:spacing w:after="0" w:line="245" w:lineRule="auto"/>
        <w:rPr>
          <w:rFonts w:ascii="Fira Sans Light" w:hAnsi="Fira Sans Light" w:cs="Arial"/>
          <w:sz w:val="21"/>
          <w:szCs w:val="21"/>
        </w:rPr>
      </w:pPr>
    </w:p>
    <w:p w:rsidR="00782F53" w:rsidRPr="00782F53" w:rsidRDefault="00782F53" w:rsidP="002F42A8">
      <w:pPr>
        <w:spacing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782F53">
        <w:rPr>
          <w:rFonts w:ascii="Fira Sans" w:hAnsi="Fira Sans"/>
          <w:i/>
          <w:sz w:val="21"/>
          <w:szCs w:val="21"/>
        </w:rPr>
        <w:t>Program &amp; Project Grants</w:t>
      </w:r>
      <w:r w:rsidRPr="00782F53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782F53">
        <w:rPr>
          <w:rFonts w:ascii="Fira Sans Light" w:hAnsi="Fira Sans Light"/>
          <w:sz w:val="21"/>
          <w:szCs w:val="21"/>
        </w:rPr>
        <w:t>to support: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groups that produce or present </w:t>
      </w:r>
      <w:r w:rsidRPr="00782F53">
        <w:rPr>
          <w:rFonts w:ascii="Fira Sans" w:hAnsi="Fira Sans"/>
          <w:i/>
          <w:sz w:val="21"/>
          <w:szCs w:val="21"/>
          <w:u w:val="single"/>
        </w:rPr>
        <w:t>multiple</w:t>
      </w:r>
      <w:r w:rsidRPr="00782F53">
        <w:rPr>
          <w:rFonts w:ascii="Fira Sans Light" w:hAnsi="Fira Sans Light"/>
          <w:i/>
          <w:sz w:val="21"/>
          <w:szCs w:val="21"/>
        </w:rPr>
        <w:t xml:space="preserve"> programs, projects or series that recur on a</w:t>
      </w:r>
      <w:r w:rsidR="00BA0CDC">
        <w:rPr>
          <w:rFonts w:ascii="Fira Sans Light" w:hAnsi="Fira Sans Light"/>
          <w:i/>
          <w:sz w:val="21"/>
          <w:szCs w:val="21"/>
        </w:rPr>
        <w:t>n</w:t>
      </w:r>
      <w:r w:rsidRPr="00782F53">
        <w:rPr>
          <w:rFonts w:ascii="Fira Sans Light" w:hAnsi="Fira Sans Light"/>
          <w:i/>
          <w:sz w:val="21"/>
          <w:szCs w:val="21"/>
        </w:rPr>
        <w:t xml:space="preserve"> annual or </w:t>
      </w:r>
      <w:r w:rsidR="00BA0CDC">
        <w:rPr>
          <w:rFonts w:ascii="Fira Sans Light" w:hAnsi="Fira Sans Light"/>
          <w:i/>
          <w:sz w:val="21"/>
          <w:szCs w:val="21"/>
        </w:rPr>
        <w:t xml:space="preserve">regular, </w:t>
      </w:r>
      <w:r w:rsidRPr="00782F53">
        <w:rPr>
          <w:rFonts w:ascii="Fira Sans Light" w:hAnsi="Fira Sans Light"/>
          <w:i/>
          <w:sz w:val="21"/>
          <w:szCs w:val="21"/>
        </w:rPr>
        <w:t>bi-annual basis (Annual Programming);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arts and cultural organizations with professional practices, but that do not otherwise qualify for Operating Assistance; </w:t>
      </w: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AND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arts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rganizations with an annual </w:t>
      </w:r>
      <w:r w:rsidR="00BA0CDC">
        <w:rPr>
          <w:rFonts w:ascii="Fira Sans Light" w:hAnsi="Fira Sans Light"/>
          <w:i/>
          <w:sz w:val="21"/>
          <w:szCs w:val="21"/>
        </w:rPr>
        <w:t xml:space="preserve">operating </w:t>
      </w:r>
      <w:r w:rsidRPr="00782F53">
        <w:rPr>
          <w:rFonts w:ascii="Fira Sans Light" w:hAnsi="Fira Sans Light"/>
          <w:i/>
          <w:sz w:val="21"/>
          <w:szCs w:val="21"/>
        </w:rPr>
        <w:t>budget (not including in-kind contributions) that is greater than $40,000.</w:t>
      </w:r>
    </w:p>
    <w:p w:rsidR="003220A7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F42A8" w:rsidRPr="004670FE" w:rsidRDefault="002F42A8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F337F9" w:rsidRDefault="00F337F9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220A7" w:rsidRDefault="003220A7" w:rsidP="002F42A8">
      <w:pPr>
        <w:pStyle w:val="Subhead2"/>
        <w:tabs>
          <w:tab w:val="left" w:pos="1134"/>
        </w:tabs>
        <w:spacing w:line="245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</w:p>
    <w:p w:rsidR="003220A7" w:rsidRPr="00D91320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47C112" wp14:editId="4CC68F87">
                <wp:simplePos x="0" y="0"/>
                <wp:positionH relativeFrom="column">
                  <wp:posOffset>35469</wp:posOffset>
                </wp:positionH>
                <wp:positionV relativeFrom="paragraph">
                  <wp:posOffset>28938</wp:posOffset>
                </wp:positionV>
                <wp:extent cx="6335486" cy="1933303"/>
                <wp:effectExtent l="0" t="0" r="2730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933303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.8pt;margin-top:2.3pt;width:498.85pt;height:15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" fillcolor="#fde9d9 [665]" strokecolor="#e36c0a [2409]" strokeweight="2pt"/>
            </w:pict>
          </mc:Fallback>
        </mc:AlternateContent>
      </w:r>
    </w:p>
    <w:p w:rsidR="003220A7" w:rsidRPr="003220A7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3220A7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Grants Deadlines</w:t>
      </w:r>
    </w:p>
    <w:p w:rsidR="003220A7" w:rsidRDefault="003220A7" w:rsidP="002F42A8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CA30E4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September 14th, 2020 to 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Tuesday October 20th, 2020 at 4:3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28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pplicants whose fiscal year commences between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January 1st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n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0th)</w:t>
      </w:r>
    </w:p>
    <w:p w:rsidR="003220A7" w:rsidRPr="00CA30E4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701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21"/>
        </w:rPr>
        <w:t>LATE INTAKE:</w:t>
      </w:r>
      <w:r w:rsidRPr="00CA30E4">
        <w:rPr>
          <w:rFonts w:ascii="Fira Sans Light" w:hAnsi="Fira Sans Light" w:cs="Arial"/>
          <w:b w:val="0"/>
          <w:caps w:val="0"/>
          <w:sz w:val="22"/>
          <w:szCs w:val="21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Grant Applications will be accepted from Monday February 8th, 2021 to 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Tuesday March 2nd, 2021 at 4:3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1843" w:hanging="1701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pplicants whose fiscal year commences </w:t>
      </w:r>
      <w:r w:rsid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after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ly 1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st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220A7" w:rsidRDefault="003220A7" w:rsidP="002F42A8">
      <w:pPr>
        <w:spacing w:after="200" w:line="245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CA30E4" w:rsidRPr="00CA30E4" w:rsidRDefault="00CA30E4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CA30E4">
        <w:rPr>
          <w:rFonts w:ascii="Fira Sans Light" w:hAnsi="Fira Sans Light" w:cs="Arial"/>
          <w:b w:val="0"/>
          <w:caps w:val="0"/>
          <w:noProof/>
          <w:color w:val="E36C0A" w:themeColor="accent6" w:themeShade="BF"/>
          <w:sz w:val="19"/>
          <w:szCs w:val="19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87D0C86" wp14:editId="705672C1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.3pt;margin-top:-10.25pt;width:488.25pt;height:205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" fillcolor="#fde9d9 [665]" strokecolor="#e36c0a [2409]" strokeweight="1.5pt"/>
            </w:pict>
          </mc:Fallback>
        </mc:AlternateContent>
      </w:r>
      <w:r w:rsidRPr="00CA30E4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Instructions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CA30E4" w:rsidRDefault="00CA30E4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730E5" w:rsidRPr="00746B0B" w:rsidRDefault="00C730E5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C730E5" w:rsidRPr="00CA30E4" w:rsidRDefault="00CA30E4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A)     </w:t>
      </w:r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730E5" w:rsidRPr="00CA30E4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A30E4" w:rsidRPr="009716FC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A30E4" w:rsidRPr="00D72074" w:rsidRDefault="00CA30E4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A30E4" w:rsidRPr="009716FC" w:rsidRDefault="00CA30E4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D72074" w:rsidRDefault="00CA30E4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A30E4" w:rsidRPr="00D72074" w:rsidRDefault="00CA30E4" w:rsidP="002F42A8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A30E4" w:rsidRPr="00D72074" w:rsidRDefault="00CA30E4" w:rsidP="002F42A8">
      <w:pPr>
        <w:pStyle w:val="Subhead2"/>
        <w:tabs>
          <w:tab w:val="left" w:pos="709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  <w:tab w:val="left" w:pos="6804"/>
        </w:tabs>
        <w:spacing w:before="18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CA30E4" w:rsidRPr="00E2193D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CA30E4" w:rsidRPr="00CA30E4" w:rsidRDefault="00CA30E4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CA30E4" w:rsidRDefault="00CA30E4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2F42A8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CA30E4" w:rsidRPr="00E2193D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le for a maximum of five years.  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CA30E4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E2193D" w:rsidRPr="00D72074" w:rsidRDefault="00E2193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E2193D" w:rsidRPr="00D72074" w:rsidRDefault="00E2193D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="00BA0CDC">
        <w:rPr>
          <w:rFonts w:ascii="Fira Sans" w:hAnsi="Fira Sans"/>
          <w:b w:val="0"/>
          <w:i/>
          <w:caps w:val="0"/>
          <w:sz w:val="21"/>
          <w:szCs w:val="21"/>
        </w:rPr>
        <w:t>Annual Programming Suppor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2F42A8">
        <w:rPr>
          <w:rFonts w:ascii="Fira Sans Light" w:hAnsi="Fira Sans Light"/>
          <w:b w:val="0"/>
          <w:i/>
          <w:caps w:val="0"/>
          <w:sz w:val="21"/>
          <w:szCs w:val="21"/>
        </w:rPr>
        <w:t xml:space="preserve">. 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E2193D" w:rsidRDefault="00E2193D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E2193D" w:rsidRDefault="00E2193D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E2193D" w:rsidRPr="0003591A" w:rsidRDefault="00E2193D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E2193D" w:rsidRPr="00ED2487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E2193D" w:rsidRDefault="00E2193D" w:rsidP="002F42A8">
      <w:pPr>
        <w:spacing w:after="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E2193D" w:rsidRPr="004253F4" w:rsidRDefault="00E2193D" w:rsidP="002F42A8">
      <w:pPr>
        <w:widowControl w:val="0"/>
        <w:pBdr>
          <w:bottom w:val="single" w:sz="2" w:space="1" w:color="auto"/>
        </w:pBdr>
        <w:spacing w:before="2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E2193D" w:rsidRPr="004253F4" w:rsidRDefault="00E2193D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E2193D" w:rsidRPr="00CB2199" w:rsidRDefault="00E2193D" w:rsidP="002F42A8">
      <w:pPr>
        <w:pStyle w:val="Subhead2"/>
        <w:spacing w:line="245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E2193D" w:rsidRPr="004253F4" w:rsidRDefault="00E2193D" w:rsidP="002F42A8">
      <w:pPr>
        <w:tabs>
          <w:tab w:val="left" w:pos="3402"/>
          <w:tab w:val="left" w:pos="5670"/>
        </w:tabs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E2193D" w:rsidRPr="004253F4" w:rsidRDefault="00E2193D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tabs>
          <w:tab w:val="left" w:pos="709"/>
          <w:tab w:val="left" w:pos="3969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E2193D" w:rsidRPr="004253F4" w:rsidRDefault="00E2193D" w:rsidP="002F42A8">
      <w:pPr>
        <w:pStyle w:val="Subhead2"/>
        <w:tabs>
          <w:tab w:val="left" w:pos="709"/>
          <w:tab w:val="left" w:pos="3969"/>
          <w:tab w:val="left" w:pos="425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E2193D" w:rsidRPr="004253F4" w:rsidRDefault="00E2193D" w:rsidP="002F42A8">
      <w:pPr>
        <w:pStyle w:val="Subhead2"/>
        <w:tabs>
          <w:tab w:val="center" w:pos="5670"/>
          <w:tab w:val="center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E2193D" w:rsidRPr="00191F6B" w:rsidRDefault="00E2193D" w:rsidP="002F42A8">
      <w:pPr>
        <w:pStyle w:val="Subhead2"/>
        <w:tabs>
          <w:tab w:val="center" w:pos="5670"/>
          <w:tab w:val="center" w:pos="652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E2193D" w:rsidRPr="004253F4" w:rsidRDefault="00E2193D" w:rsidP="002F42A8">
      <w:pPr>
        <w:pStyle w:val="Subhead2"/>
        <w:tabs>
          <w:tab w:val="left" w:pos="1134"/>
          <w:tab w:val="center" w:pos="5103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E2193D" w:rsidRDefault="00E2193D" w:rsidP="002F42A8">
      <w:pPr>
        <w:pStyle w:val="Subhead2"/>
        <w:tabs>
          <w:tab w:val="center" w:pos="6237"/>
        </w:tabs>
        <w:spacing w:before="120" w:line="245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E2193D" w:rsidRPr="004253F4" w:rsidRDefault="00E2193D" w:rsidP="002F42A8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do you plan or expect to apply for non-profit status?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Default="00E2193D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2F42A8" w:rsidRPr="004253F4" w:rsidRDefault="002F42A8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86701D" w:rsidRDefault="00E2193D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(B)     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>A R T I S T I C</w:t>
      </w:r>
      <w:r w:rsidR="0063671B">
        <w:rPr>
          <w:rFonts w:ascii="Fira Sans Light" w:hAnsi="Fira Sans Light" w:cs="Arial"/>
          <w:b w:val="0"/>
          <w:caps w:val="0"/>
          <w:sz w:val="22"/>
          <w:szCs w:val="22"/>
        </w:rPr>
        <w:t xml:space="preserve">     &amp;     C U L T U R A L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 xml:space="preserve">     I M P A C T</w:t>
      </w:r>
    </w:p>
    <w:p w:rsidR="00E2193D" w:rsidRPr="001B60A6" w:rsidRDefault="00E2193D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E2193D" w:rsidRPr="000A4956" w:rsidRDefault="00E2193D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artistic-cultural impact</w:t>
      </w:r>
      <w:r w:rsidR="000A4956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8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0556E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E2193D" w:rsidRPr="0015247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E2193D" w:rsidRPr="001B60A6" w:rsidRDefault="00E2193D" w:rsidP="002F42A8">
      <w:pPr>
        <w:pStyle w:val="Subhead2"/>
        <w:spacing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g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als and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0A4956">
        <w:rPr>
          <w:rFonts w:ascii="Fira Sans Light" w:hAnsi="Fira Sans Light"/>
          <w:b w:val="0"/>
          <w:i/>
          <w:iCs/>
          <w:caps w:val="0"/>
          <w:sz w:val="21"/>
          <w:szCs w:val="21"/>
        </w:rPr>
        <w:t>Annual Programming Suppor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0A4956" w:rsidRDefault="000A4956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BA0CDC">
        <w:rPr>
          <w:rFonts w:ascii="Fira Sans" w:hAnsi="Fira Sans"/>
          <w:b w:val="0"/>
          <w:i/>
          <w:caps w:val="0"/>
          <w:sz w:val="21"/>
          <w:szCs w:val="21"/>
        </w:rPr>
        <w:t>fosters the development of 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E2193D" w:rsidRPr="00BA0CDC" w:rsidRDefault="00E2193D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 w:rsidR="00741E6E"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40</w:t>
      </w: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% of the evaluation for Annual Programming Support.</w:t>
      </w:r>
    </w:p>
    <w:p w:rsidR="007D6F38" w:rsidRPr="009D3986" w:rsidRDefault="007D6F38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D622D" w:rsidRPr="000A4956" w:rsidRDefault="00DF1FB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0A4956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306519" w:rsidRPr="000A4956">
        <w:rPr>
          <w:rFonts w:ascii="Fira Sans" w:hAnsi="Fira Sans" w:cs="Arial"/>
          <w:b w:val="0"/>
          <w:caps w:val="0"/>
          <w:szCs w:val="22"/>
        </w:rPr>
        <w:t xml:space="preserve">Summary </w:t>
      </w:r>
    </w:p>
    <w:p w:rsidR="00DF1FB7" w:rsidRPr="00DF1FB7" w:rsidRDefault="00DF1FB7" w:rsidP="002F42A8">
      <w:pPr>
        <w:pStyle w:val="Subhead2"/>
        <w:spacing w:before="120" w:line="245" w:lineRule="auto"/>
        <w:ind w:left="56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Name</w:t>
      </w:r>
      <w:r w:rsidR="00A15577" w:rsidRPr="00DF1FB7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he </w:t>
      </w:r>
      <w:r w:rsidR="00C730E5" w:rsidRPr="00DF1FB7">
        <w:rPr>
          <w:rFonts w:ascii="Fira Sans" w:hAnsi="Fira Sans" w:cs="Arial"/>
          <w:b w:val="0"/>
          <w:i/>
          <w:caps w:val="0"/>
          <w:sz w:val="21"/>
          <w:szCs w:val="21"/>
        </w:rPr>
        <w:t>programs for which you are seeking grant support</w:t>
      </w: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.</w:t>
      </w:r>
    </w:p>
    <w:p w:rsidR="00696A68" w:rsidRDefault="00DF1FB7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am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program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Do </w:t>
      </w:r>
      <w:r w:rsidR="00510821"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list each of the activities that make up the program!</w:t>
      </w:r>
    </w:p>
    <w:p w:rsidR="008A7453" w:rsidRDefault="0067738A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 s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mple list of program typ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ght include</w:t>
      </w:r>
      <w:r w:rsidR="008A7453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 outreach programming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rts education programming; community concerts; creative mentorship programs; exhibit programs; film series; gallery programming; music series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 and production series; residency programs; speaker series; workshops; etc.</w:t>
      </w:r>
    </w:p>
    <w:p w:rsidR="00510821" w:rsidRPr="000A4956" w:rsidRDefault="003C2CCD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and paste the </w:t>
      </w:r>
      <w:r w:rsidR="001F7C5A">
        <w:rPr>
          <w:rFonts w:ascii="Fira Sans Light" w:hAnsi="Fira Sans Light" w:cs="Arial"/>
          <w:b w:val="0"/>
          <w:i/>
          <w:caps w:val="0"/>
          <w:sz w:val="21"/>
          <w:szCs w:val="21"/>
        </w:rPr>
        <w:t>heading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low to add to the list of programs.</w:t>
      </w:r>
    </w:p>
    <w:p w:rsidR="00C730E5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1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2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3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Default="00696A68" w:rsidP="002F42A8">
      <w:pPr>
        <w:pStyle w:val="Subhead2"/>
        <w:tabs>
          <w:tab w:val="left" w:pos="2127"/>
          <w:tab w:val="left" w:pos="2552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19"/>
        </w:rPr>
      </w:pPr>
    </w:p>
    <w:p w:rsidR="00306519" w:rsidRPr="00510821" w:rsidRDefault="00510821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306519" w:rsidRPr="00510821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8A7453">
        <w:rPr>
          <w:rFonts w:ascii="Fira Sans" w:hAnsi="Fira Sans" w:cs="Arial"/>
          <w:b w:val="0"/>
          <w:caps w:val="0"/>
          <w:szCs w:val="22"/>
        </w:rPr>
        <w:t>Descriptions</w:t>
      </w:r>
    </w:p>
    <w:p w:rsidR="00C82968" w:rsidRDefault="00C82968" w:rsidP="002F42A8">
      <w:pPr>
        <w:pStyle w:val="Subhead2"/>
        <w:tabs>
          <w:tab w:val="left" w:pos="851"/>
        </w:tabs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For each of the programs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listed abov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, please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copy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template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#1 as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vid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and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paste/insert below</w:t>
      </w:r>
      <w:r w:rsidR="0067738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efore completing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306519" w:rsidRPr="00623501" w:rsidRDefault="008A4B36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proofErr w:type="gramStart"/>
      <w:r>
        <w:rPr>
          <w:rFonts w:asciiTheme="minorHAnsi" w:hAnsiTheme="minorHAnsi" w:cs="Arial"/>
          <w:caps w:val="0"/>
          <w:sz w:val="22"/>
          <w:szCs w:val="12"/>
        </w:rPr>
        <w:t>#1</w:t>
      </w:r>
      <w:r w:rsidR="00623501">
        <w:rPr>
          <w:rFonts w:asciiTheme="minorHAnsi" w:hAnsiTheme="minorHAnsi" w:cs="Arial"/>
          <w:caps w:val="0"/>
          <w:sz w:val="22"/>
          <w:szCs w:val="12"/>
        </w:rPr>
        <w:t>.</w:t>
      </w:r>
      <w:proofErr w:type="gramEnd"/>
      <w:r w:rsidR="00306519" w:rsidRPr="00A8370C">
        <w:rPr>
          <w:rFonts w:asciiTheme="minorHAnsi" w:hAnsiTheme="minorHAnsi" w:cs="Arial"/>
          <w:caps w:val="0"/>
          <w:sz w:val="22"/>
          <w:szCs w:val="12"/>
        </w:rPr>
        <w:tab/>
      </w:r>
      <w:r w:rsidR="00C730E5" w:rsidRPr="00A8370C">
        <w:rPr>
          <w:rFonts w:asciiTheme="minorHAnsi" w:hAnsiTheme="minorHAnsi" w:cs="Arial"/>
          <w:caps w:val="0"/>
          <w:sz w:val="22"/>
          <w:szCs w:val="12"/>
        </w:rPr>
        <w:t>NAME OF PROGRAM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C82968" w:rsidRPr="00623501" w:rsidRDefault="00C82968" w:rsidP="002F42A8">
      <w:pPr>
        <w:pStyle w:val="Subhead2"/>
        <w:tabs>
          <w:tab w:val="left" w:pos="3686"/>
          <w:tab w:val="left" w:pos="6237"/>
          <w:tab w:val="left" w:pos="6804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4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</w:t>
      </w:r>
      <w:r w:rsidR="00FF14DB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FROM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>
        <w:rPr>
          <w:rFonts w:asciiTheme="minorHAnsi" w:hAnsiTheme="minorHAnsi" w:cs="Arial"/>
          <w:caps w:val="0"/>
          <w:sz w:val="22"/>
          <w:szCs w:val="2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4E51A8">
        <w:rPr>
          <w:rFonts w:ascii="Fira Sans Light" w:hAnsi="Fira Sans Light" w:cs="Arial"/>
          <w:b w:val="0"/>
          <w:caps w:val="0"/>
          <w:szCs w:val="22"/>
        </w:rPr>
        <w:tab/>
      </w:r>
      <w:r w:rsidR="004E51A8">
        <w:rPr>
          <w:rFonts w:asciiTheme="minorHAnsi" w:hAnsiTheme="minorHAnsi" w:cs="Arial"/>
          <w:caps w:val="0"/>
          <w:sz w:val="22"/>
          <w:szCs w:val="22"/>
        </w:rPr>
        <w:t>T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O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 w:rsidRPr="00623501">
        <w:rPr>
          <w:rFonts w:ascii="Fira Sans Light" w:hAnsi="Fira Sans Light" w:cs="Arial"/>
          <w:b w:val="0"/>
          <w:caps w:val="0"/>
          <w:szCs w:val="24"/>
        </w:rPr>
        <w:tab/>
      </w:r>
      <w:r w:rsidR="008A4B3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</w:p>
    <w:p w:rsidR="00C82968" w:rsidRDefault="004E51A8" w:rsidP="002F42A8">
      <w:pPr>
        <w:pStyle w:val="Subhead2"/>
        <w:tabs>
          <w:tab w:val="left" w:pos="3686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LOCATION(S)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>
        <w:rPr>
          <w:rFonts w:asciiTheme="minorHAnsi" w:hAnsiTheme="minorHAnsi" w:cs="Arial"/>
          <w:caps w:val="0"/>
          <w:sz w:val="22"/>
          <w:szCs w:val="1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EA2309">
        <w:rPr>
          <w:rFonts w:ascii="Fira Sans Light" w:hAnsi="Fira Sans Light" w:cs="Arial"/>
          <w:b w:val="0"/>
          <w:caps w:val="0"/>
          <w:szCs w:val="22"/>
        </w:rPr>
        <w:t xml:space="preserve"> </w:t>
      </w:r>
    </w:p>
    <w:p w:rsidR="004E51A8" w:rsidRPr="0015247A" w:rsidRDefault="004E51A8" w:rsidP="002F42A8">
      <w:pPr>
        <w:pStyle w:val="Subhead2"/>
        <w:tabs>
          <w:tab w:val="left" w:pos="4820"/>
          <w:tab w:val="left" w:pos="5103"/>
          <w:tab w:val="left" w:pos="7088"/>
        </w:tabs>
        <w:spacing w:line="245" w:lineRule="auto"/>
        <w:ind w:left="3686"/>
        <w:rPr>
          <w:rFonts w:ascii="Fira Sans Light" w:hAnsi="Fira Sans Light" w:cs="Arial"/>
          <w:b w:val="0"/>
          <w:caps w:val="0"/>
          <w:szCs w:val="22"/>
        </w:rPr>
      </w:pPr>
    </w:p>
    <w:p w:rsidR="00C82968" w:rsidRPr="001B60A6" w:rsidRDefault="00C82968" w:rsidP="002F42A8">
      <w:pPr>
        <w:pStyle w:val="Subhead2"/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EA2309" w:rsidRDefault="00C8296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for which funding is being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67738A">
        <w:rPr>
          <w:rFonts w:ascii="Fira Sans Light" w:hAnsi="Fira Sans Light" w:cs="Arial"/>
          <w:b w:val="0"/>
          <w:i/>
          <w:caps w:val="0"/>
          <w:sz w:val="21"/>
          <w:szCs w:val="21"/>
        </w:rPr>
        <w:t>Describe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ctivities that make up the program. </w:t>
      </w:r>
    </w:p>
    <w:p w:rsidR="00C82968" w:rsidRPr="001B60A6" w:rsidRDefault="00C82968" w:rsidP="002F42A8">
      <w:pPr>
        <w:pStyle w:val="Subhead2"/>
        <w:spacing w:before="40" w:after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A8370C">
        <w:rPr>
          <w:rFonts w:asciiTheme="minorHAnsi" w:hAnsiTheme="minorHAnsi" w:cs="Arial"/>
          <w:caps w:val="0"/>
          <w:sz w:val="22"/>
          <w:szCs w:val="12"/>
        </w:rPr>
        <w:t>15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82968" w:rsidRPr="001B60A6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82968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E51A8" w:rsidRPr="00FF14DB" w:rsidRDefault="00FF14DB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 w:rsidRPr="00FF14DB">
        <w:rPr>
          <w:rFonts w:asciiTheme="minorHAnsi" w:hAnsiTheme="minorHAnsi" w:cs="Arial"/>
          <w:caps w:val="0"/>
          <w:sz w:val="22"/>
          <w:szCs w:val="22"/>
        </w:rPr>
        <w:t>ARTISTS, PERFORMERS AND CREATIVE CONTRIBUTORS</w:t>
      </w:r>
    </w:p>
    <w:p w:rsidR="004E51A8" w:rsidRDefault="004E51A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8A4B36" w:rsidRDefault="008A4B36" w:rsidP="002F42A8">
      <w:pPr>
        <w:pStyle w:val="Subhead2"/>
        <w:spacing w:before="20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; OR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EA2309" w:rsidRDefault="00EA2309" w:rsidP="002F42A8">
      <w:pPr>
        <w:pStyle w:val="Subhead2"/>
        <w:spacing w:before="24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If th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key artists and creative leads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ne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ar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the same as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another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eviously describ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, pleas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indicate “same as …”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or for other programs).</w:t>
      </w:r>
    </w:p>
    <w:p w:rsidR="004E51A8" w:rsidRPr="00F27614" w:rsidRDefault="004E51A8" w:rsidP="002F42A8">
      <w:pPr>
        <w:pStyle w:val="Subhead2"/>
        <w:spacing w:before="20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4E51A8" w:rsidRPr="00B25B62" w:rsidRDefault="004E51A8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4E51A8" w:rsidRPr="00B25B62" w:rsidRDefault="004E51A8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E51A8" w:rsidRDefault="004E51A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4B36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t>CREATIVE GOALS &amp; OUTCOMES</w:t>
      </w:r>
    </w:p>
    <w:p w:rsidR="008A4B36" w:rsidRDefault="008A4B36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8A4B36" w:rsidRDefault="008A4B36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key goals and objectives of the program outlined above and describe intended outcomes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8A4B36" w:rsidRPr="00B25B62" w:rsidRDefault="008A4B36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67738A">
        <w:rPr>
          <w:rFonts w:asciiTheme="minorHAnsi" w:hAnsiTheme="minorHAnsi" w:cs="Arial"/>
          <w:caps w:val="0"/>
          <w:sz w:val="22"/>
          <w:szCs w:val="12"/>
        </w:rPr>
        <w:t>200</w:t>
      </w:r>
      <w:r w:rsidR="008A6632">
        <w:rPr>
          <w:rFonts w:asciiTheme="minorHAnsi" w:hAnsiTheme="minorHAnsi" w:cs="Arial"/>
          <w:caps w:val="0"/>
          <w:sz w:val="22"/>
          <w:szCs w:val="12"/>
        </w:rPr>
        <w:t xml:space="preserve">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6632" w:rsidRDefault="008A6632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6632" w:rsidP="002F42A8">
      <w:pPr>
        <w:pStyle w:val="Subhead2"/>
        <w:tabs>
          <w:tab w:val="left" w:pos="1134"/>
        </w:tabs>
        <w:spacing w:before="30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lastRenderedPageBreak/>
        <w:t>CHANGES, IMPROVEMENTS &amp; ADJUSTMENTS</w:t>
      </w:r>
    </w:p>
    <w:p w:rsidR="008A6632" w:rsidRDefault="008A6632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peak to any changes, improvements or new directions </w:t>
      </w:r>
      <w:r>
        <w:rPr>
          <w:rFonts w:ascii="Fira Sans Light" w:hAnsi="Fira Sans Light" w:cs="Arial"/>
          <w:i/>
          <w:sz w:val="21"/>
          <w:szCs w:val="21"/>
        </w:rPr>
        <w:t xml:space="preserve">that ar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required to </w:t>
      </w:r>
      <w:r>
        <w:rPr>
          <w:rFonts w:ascii="Fira Sans Light" w:hAnsi="Fira Sans Light" w:cs="Arial"/>
          <w:i/>
          <w:sz w:val="21"/>
          <w:szCs w:val="21"/>
        </w:rPr>
        <w:t>strengthen the desired outcomes</w:t>
      </w:r>
    </w:p>
    <w:p w:rsidR="008A6632" w:rsidRPr="008A6632" w:rsidRDefault="008A6632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 xml:space="preserve">Please address any 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adjustments </w:t>
      </w:r>
      <w:r>
        <w:rPr>
          <w:rFonts w:ascii="Fira Sans Light" w:hAnsi="Fira Sans Light" w:cs="Arial"/>
          <w:i/>
          <w:noProof/>
          <w:sz w:val="21"/>
          <w:szCs w:val="21"/>
        </w:rPr>
        <w:t>you are making in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2021 due to the ongoing health and safety restrictions required to </w:t>
      </w:r>
      <w:r>
        <w:rPr>
          <w:rFonts w:ascii="Fira Sans Light" w:hAnsi="Fira Sans Light" w:cs="Arial"/>
          <w:i/>
          <w:noProof/>
          <w:sz w:val="21"/>
          <w:szCs w:val="21"/>
        </w:rPr>
        <w:t>respond to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the </w:t>
      </w:r>
      <w:r>
        <w:rPr>
          <w:rFonts w:ascii="Fira Sans Light" w:hAnsi="Fira Sans Light" w:cs="Arial"/>
          <w:i/>
          <w:noProof/>
          <w:sz w:val="21"/>
          <w:szCs w:val="21"/>
        </w:rPr>
        <w:t>C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>ovid-19 pandemic</w:t>
      </w:r>
      <w:r>
        <w:rPr>
          <w:rFonts w:ascii="Fira Sans Light" w:hAnsi="Fira Sans Light" w:cs="Arial"/>
          <w:i/>
          <w:noProof/>
          <w:sz w:val="21"/>
          <w:szCs w:val="21"/>
        </w:rPr>
        <w:t>.</w:t>
      </w:r>
      <w:r w:rsidRPr="008A6632">
        <w:rPr>
          <w:rFonts w:ascii="Fira Sans Light" w:hAnsi="Fira Sans Light" w:cs="Arial"/>
          <w:i/>
          <w:caps/>
          <w:noProof/>
          <w:sz w:val="21"/>
          <w:szCs w:val="21"/>
        </w:rPr>
        <w:t xml:space="preserve"> </w:t>
      </w:r>
    </w:p>
    <w:p w:rsidR="008A6632" w:rsidRPr="00B25B62" w:rsidRDefault="008A6632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BA0CDC">
        <w:rPr>
          <w:rFonts w:asciiTheme="minorHAnsi" w:hAnsiTheme="minorHAnsi" w:cs="Arial"/>
          <w:caps w:val="0"/>
          <w:sz w:val="22"/>
          <w:szCs w:val="12"/>
        </w:rPr>
        <w:t>20</w:t>
      </w:r>
      <w:r>
        <w:rPr>
          <w:rFonts w:asciiTheme="minorHAnsi" w:hAnsiTheme="minorHAnsi" w:cs="Arial"/>
          <w:caps w:val="0"/>
          <w:sz w:val="22"/>
          <w:szCs w:val="12"/>
        </w:rPr>
        <w:t>0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4B36" w:rsidRDefault="008A4B36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083212" w:rsidRPr="00741E6E" w:rsidRDefault="008A6632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A8370C">
        <w:rPr>
          <w:rFonts w:asciiTheme="minorHAnsi" w:hAnsiTheme="minorHAnsi" w:cs="Arial"/>
          <w:caps w:val="0"/>
          <w:sz w:val="22"/>
          <w:szCs w:val="12"/>
        </w:rPr>
        <w:tab/>
      </w:r>
      <w:r>
        <w:rPr>
          <w:rFonts w:asciiTheme="minorHAnsi" w:hAnsiTheme="minorHAnsi" w:cs="Arial"/>
          <w:caps w:val="0"/>
          <w:sz w:val="22"/>
          <w:szCs w:val="12"/>
        </w:rPr>
        <w:t>INSERT OTHER PROGRAMS BELOW</w:t>
      </w:r>
      <w:r w:rsidR="00083212" w:rsidRPr="00741E6E">
        <w:rPr>
          <w:rFonts w:asciiTheme="minorHAnsi" w:hAnsiTheme="minorHAnsi" w:cs="Arial"/>
          <w:caps w:val="0"/>
          <w:sz w:val="22"/>
          <w:szCs w:val="12"/>
        </w:rPr>
        <w:t>:</w:t>
      </w:r>
    </w:p>
    <w:p w:rsidR="00083212" w:rsidRDefault="001F7C5A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the above template and insert below to provide</w:t>
      </w:r>
      <w:r w:rsidR="00083212"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inform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n all the programs listed in response to B.1</w:t>
      </w:r>
    </w:p>
    <w:p w:rsidR="001F7C5A" w:rsidRPr="00623501" w:rsidRDefault="001F7C5A" w:rsidP="002F42A8">
      <w:pPr>
        <w:pStyle w:val="Subhead2"/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proofErr w:type="gramStart"/>
      <w:r>
        <w:rPr>
          <w:rFonts w:asciiTheme="minorHAnsi" w:hAnsiTheme="minorHAnsi" w:cs="Arial"/>
          <w:caps w:val="0"/>
          <w:sz w:val="22"/>
          <w:szCs w:val="12"/>
        </w:rPr>
        <w:t>#2.</w:t>
      </w:r>
      <w:proofErr w:type="gramEnd"/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Pr="00B25B62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67738A" w:rsidRPr="00623501" w:rsidRDefault="0067738A" w:rsidP="002F42A8">
      <w:pPr>
        <w:pStyle w:val="Subhead2"/>
        <w:tabs>
          <w:tab w:val="left" w:pos="1134"/>
          <w:tab w:val="left" w:pos="3686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proofErr w:type="gramStart"/>
      <w:r>
        <w:rPr>
          <w:rFonts w:asciiTheme="minorHAnsi" w:hAnsiTheme="minorHAnsi" w:cs="Arial"/>
          <w:caps w:val="0"/>
          <w:sz w:val="22"/>
          <w:szCs w:val="12"/>
        </w:rPr>
        <w:t>#3.</w:t>
      </w:r>
      <w:proofErr w:type="gramEnd"/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558CB" w:rsidRPr="00B25B62" w:rsidRDefault="004558CB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 w:rsidR="001F7C5A"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4558CB" w:rsidRPr="005C0869" w:rsidRDefault="004558CB" w:rsidP="002F42A8">
      <w:pPr>
        <w:pStyle w:val="Subhead2"/>
        <w:spacing w:before="160" w:line="245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hat does it mean for your organization to be creative and innovative in the context of your field of artistic and cultural practice?  Do the proposed programs or series: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? OR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Default="004558CB" w:rsidP="002F42A8">
      <w:pPr>
        <w:pStyle w:val="Subhead2"/>
        <w:tabs>
          <w:tab w:val="left" w:pos="4962"/>
          <w:tab w:val="left" w:pos="5812"/>
        </w:tabs>
        <w:spacing w:before="3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4558CB" w:rsidRPr="005C0869" w:rsidRDefault="004558CB" w:rsidP="002F42A8">
      <w:pPr>
        <w:pStyle w:val="Subhead2"/>
        <w:tabs>
          <w:tab w:val="left" w:pos="4962"/>
          <w:tab w:val="left" w:pos="581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>
        <w:rPr>
          <w:rFonts w:asciiTheme="minorHAnsi" w:hAnsiTheme="minorHAnsi" w:cs="Arial"/>
          <w:caps w:val="0"/>
          <w:sz w:val="22"/>
          <w:szCs w:val="16"/>
        </w:rPr>
        <w:t>3</w:t>
      </w:r>
      <w:r w:rsidR="00DB32E9">
        <w:rPr>
          <w:rFonts w:asciiTheme="minorHAnsi" w:hAnsiTheme="minorHAnsi" w:cs="Arial"/>
          <w:caps w:val="0"/>
          <w:sz w:val="22"/>
          <w:szCs w:val="16"/>
        </w:rPr>
        <w:t>0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558CB" w:rsidRPr="00B25B62" w:rsidRDefault="004558CB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558CB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7738A" w:rsidRDefault="0067738A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Cs w:val="22"/>
        </w:rPr>
        <w:br w:type="page"/>
      </w:r>
    </w:p>
    <w:p w:rsidR="004558CB" w:rsidRPr="001B60A6" w:rsidRDefault="004558CB" w:rsidP="002F42A8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4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4558CB" w:rsidRPr="008042A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4558CB" w:rsidRPr="001B60A6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4558CB" w:rsidRPr="001B60A6" w:rsidRDefault="004558CB" w:rsidP="002F42A8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4558CB" w:rsidRPr="00785A5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4558CB" w:rsidTr="00623501">
        <w:trPr>
          <w:trHeight w:val="1814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4558CB" w:rsidRPr="005A31CB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4558CB" w:rsidTr="00623501">
        <w:trPr>
          <w:trHeight w:val="1701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tabs>
                <w:tab w:val="left" w:pos="2561"/>
              </w:tabs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4558CB" w:rsidRPr="00ED2487" w:rsidRDefault="004558CB" w:rsidP="002F42A8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</w:t>
            </w:r>
            <w:r w:rsidR="0067738A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– we do not accept printed copies of photos</w:t>
            </w:r>
          </w:p>
        </w:tc>
      </w:tr>
      <w:tr w:rsidR="004558CB" w:rsidTr="00623501">
        <w:trPr>
          <w:trHeight w:val="124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4558CB" w:rsidRPr="00DE63F6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4558CB" w:rsidRPr="00CB4DA0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4558CB" w:rsidTr="00623501">
        <w:trPr>
          <w:trHeight w:val="56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4558CB" w:rsidRPr="00ED2487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525018" w:rsidRDefault="00525018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5B6819" w:rsidRPr="0067738A" w:rsidRDefault="004558CB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67738A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67738A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4558CB" w:rsidRPr="00DE63F6" w:rsidRDefault="004558CB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4558CB" w:rsidRPr="00DE63F6" w:rsidRDefault="004558CB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uation criteria in respect of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spacing w:before="8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tabs>
          <w:tab w:val="left" w:pos="2835"/>
        </w:tabs>
        <w:spacing w:before="120" w:line="245" w:lineRule="auto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4558CB" w:rsidRPr="005C0869" w:rsidRDefault="004558CB" w:rsidP="002F42A8">
      <w:pPr>
        <w:pStyle w:val="Subhead2"/>
        <w:numPr>
          <w:ilvl w:val="0"/>
          <w:numId w:val="23"/>
        </w:numPr>
        <w:spacing w:before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4558CB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7C43A4">
        <w:rPr>
          <w:rFonts w:ascii="Fira Sans" w:hAnsi="Fira Sans"/>
          <w:b w:val="0"/>
          <w:i/>
          <w:caps w:val="0"/>
          <w:sz w:val="21"/>
          <w:szCs w:val="21"/>
        </w:rPr>
        <w:t>that targets underserved sections of the population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4558CB" w:rsidRPr="007C43A4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5% of the evaluation for Annual Programming Support.</w:t>
      </w:r>
    </w:p>
    <w:p w:rsidR="005B6819" w:rsidRPr="009D3986" w:rsidRDefault="005B6819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B1432" w:rsidRPr="003C2CCD" w:rsidRDefault="003C2CC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C.1</w:t>
      </w:r>
      <w:r w:rsidR="009B1432" w:rsidRPr="003C2CCD">
        <w:rPr>
          <w:rFonts w:ascii="Fira Sans" w:hAnsi="Fira Sans" w:cs="Arial"/>
          <w:b w:val="0"/>
          <w:caps w:val="0"/>
          <w:szCs w:val="22"/>
        </w:rPr>
        <w:tab/>
      </w:r>
      <w:r w:rsidR="00E3341B" w:rsidRPr="003C2CCD">
        <w:rPr>
          <w:rFonts w:ascii="Fira Sans" w:hAnsi="Fira Sans" w:cs="Arial"/>
          <w:b w:val="0"/>
          <w:caps w:val="0"/>
          <w:szCs w:val="22"/>
        </w:rPr>
        <w:t>Attendance &amp; Participation</w:t>
      </w:r>
    </w:p>
    <w:p w:rsidR="009B1432" w:rsidRPr="003C2CCD" w:rsidRDefault="009B1432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NUMBER OF PEOPLE YOU EXPECT TO ATTEND OR PARTICIPATE IN YOUR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</w:p>
    <w:p w:rsidR="00E3341B" w:rsidRPr="007C43A4" w:rsidRDefault="00E3341B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1:</w:t>
      </w:r>
      <w:r w:rsidRPr="007C43A4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7C43A4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2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3C2CCD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3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3C2CCD" w:rsidRDefault="003C2CCD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copy and paste the template above to add to the list of programs</w:t>
      </w:r>
    </w:p>
    <w:p w:rsidR="00EF446A" w:rsidRPr="007C43A4" w:rsidRDefault="00EF446A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425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>
        <w:rPr>
          <w:rFonts w:asciiTheme="minorHAnsi" w:hAnsiTheme="minorHAnsi" w:cs="Arial"/>
          <w:caps w:val="0"/>
          <w:sz w:val="18"/>
          <w:szCs w:val="12"/>
        </w:rPr>
        <w:tab/>
      </w:r>
      <w:r w:rsidRPr="003C2CCD">
        <w:rPr>
          <w:rFonts w:asciiTheme="minorHAnsi" w:hAnsiTheme="minorHAnsi" w:cs="Arial"/>
          <w:caps w:val="0"/>
          <w:sz w:val="22"/>
          <w:szCs w:val="12"/>
        </w:rPr>
        <w:t>TOTAL ANTICIPATED ANTENDANCE IN LISTED PROGRAMS</w:t>
      </w:r>
      <w:r w:rsidRPr="00EF446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C43A4">
        <w:rPr>
          <w:rFonts w:ascii="Fira Sans Light" w:hAnsi="Fira Sans Light" w:cs="Arial"/>
          <w:b w:val="0"/>
          <w:caps w:val="0"/>
          <w:szCs w:val="22"/>
        </w:rPr>
        <w:tab/>
      </w:r>
    </w:p>
    <w:p w:rsidR="009B1432" w:rsidRDefault="009B1432" w:rsidP="002F42A8">
      <w:pPr>
        <w:pStyle w:val="Subhead2"/>
        <w:tabs>
          <w:tab w:val="left" w:pos="3969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ATTEND</w:t>
      </w:r>
      <w:r w:rsidR="00F207F9">
        <w:rPr>
          <w:rFonts w:asciiTheme="minorHAnsi" w:hAnsiTheme="minorHAnsi" w:cs="Arial"/>
          <w:caps w:val="0"/>
          <w:sz w:val="22"/>
          <w:szCs w:val="12"/>
        </w:rPr>
        <w:t>A</w:t>
      </w:r>
      <w:r w:rsidR="003C2CCD">
        <w:rPr>
          <w:rFonts w:asciiTheme="minorHAnsi" w:hAnsiTheme="minorHAnsi" w:cs="Arial"/>
          <w:caps w:val="0"/>
          <w:sz w:val="22"/>
          <w:szCs w:val="12"/>
        </w:rPr>
        <w:t xml:space="preserve">NCE AT </w:t>
      </w:r>
      <w:r w:rsidRPr="003C2CCD">
        <w:rPr>
          <w:rFonts w:asciiTheme="minorHAnsi" w:hAnsiTheme="minorHAnsi" w:cs="Arial"/>
          <w:caps w:val="0"/>
          <w:sz w:val="22"/>
          <w:szCs w:val="12"/>
        </w:rPr>
        <w:t>OR PARTICIPAT</w:t>
      </w:r>
      <w:r w:rsidR="003C2CCD">
        <w:rPr>
          <w:rFonts w:asciiTheme="minorHAnsi" w:hAnsiTheme="minorHAnsi" w:cs="Arial"/>
          <w:caps w:val="0"/>
          <w:sz w:val="22"/>
          <w:szCs w:val="12"/>
        </w:rPr>
        <w:t>ION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</w:t>
      </w:r>
      <w:r w:rsidR="00EF1951" w:rsidRPr="003C2CCD">
        <w:rPr>
          <w:rFonts w:asciiTheme="minorHAnsi" w:hAnsiTheme="minorHAnsi" w:cs="Arial"/>
          <w:caps w:val="0"/>
          <w:sz w:val="22"/>
          <w:szCs w:val="12"/>
        </w:rPr>
        <w:t>THESE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PREVIOUS YEARS</w:t>
      </w:r>
    </w:p>
    <w:p w:rsidR="007C43A4" w:rsidRDefault="007C43A4" w:rsidP="002F42A8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ming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w:rsidR="00EF446A" w:rsidRPr="007C43A4" w:rsidRDefault="009B1432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A56254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w:rsidR="00F207F9" w:rsidRPr="007C43A4" w:rsidRDefault="00F207F9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:</w:t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F207F9" w:rsidRPr="001F7C5A" w:rsidRDefault="00F207F9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8:</w:t>
      </w:r>
      <w:r w:rsidRPr="001F7C5A">
        <w:rPr>
          <w:rFonts w:ascii="Fira Sans Light" w:hAnsi="Fira Sans Light" w:cs="Arial"/>
          <w:b w:val="0"/>
          <w:caps w:val="0"/>
          <w:szCs w:val="22"/>
        </w:rPr>
        <w:tab/>
      </w:r>
      <w:r w:rsidRPr="001F7C5A">
        <w:rPr>
          <w:rFonts w:ascii="Fira Sans Light" w:hAnsi="Fira Sans Light" w:cs="Arial"/>
          <w:b w:val="0"/>
          <w:caps w:val="0"/>
          <w:szCs w:val="22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1F7C5A" w:rsidRPr="007C43A4" w:rsidRDefault="001F7C5A" w:rsidP="002F42A8">
      <w:pPr>
        <w:pStyle w:val="Subhead2"/>
        <w:tabs>
          <w:tab w:val="right" w:pos="7371"/>
          <w:tab w:val="left" w:pos="7938"/>
          <w:tab w:val="left" w:leader="dot" w:pos="9072"/>
        </w:tabs>
        <w:spacing w:before="360" w:line="245" w:lineRule="auto"/>
        <w:ind w:left="425"/>
        <w:rPr>
          <w:rFonts w:ascii="Fira Sans Light" w:hAnsi="Fira Sans Light" w:cs="Arial"/>
          <w:b w:val="0"/>
          <w:caps w:val="0"/>
          <w:szCs w:val="24"/>
        </w:rPr>
      </w:pPr>
      <w:r w:rsidRPr="00590597">
        <w:rPr>
          <w:rFonts w:asciiTheme="minorHAnsi" w:hAnsiTheme="minorHAnsi" w:cs="Arial"/>
          <w:caps w:val="0"/>
          <w:sz w:val="22"/>
          <w:szCs w:val="12"/>
        </w:rPr>
        <w:lastRenderedPageBreak/>
        <w:t>TOTAL HOURS OF PROGRAMMING PROPOSED AS PART OF THIS APPLICATION:</w:t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Hours of Programming</w:t>
      </w:r>
    </w:p>
    <w:p w:rsidR="001F7C5A" w:rsidRPr="00590597" w:rsidRDefault="001F7C5A" w:rsidP="002F42A8">
      <w:pPr>
        <w:pStyle w:val="Subhead2"/>
        <w:tabs>
          <w:tab w:val="right" w:pos="9072"/>
        </w:tabs>
        <w:spacing w:before="160" w:line="245" w:lineRule="auto"/>
        <w:ind w:left="425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 w:rsidRPr="00590597">
        <w:rPr>
          <w:rFonts w:asciiTheme="minorHAnsi" w:hAnsiTheme="minorHAnsi" w:cs="Arial"/>
          <w:caps w:val="0"/>
          <w:sz w:val="22"/>
          <w:szCs w:val="12"/>
        </w:rPr>
        <w:t>TOTAL HOURS OF PROGRAMMING IN PREVIOUS YEARS, IF APPLICABLE:</w:t>
      </w:r>
    </w:p>
    <w:p w:rsidR="001F7C5A" w:rsidRPr="00590597" w:rsidRDefault="001F7C5A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18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590597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1F7C5A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590597">
        <w:rPr>
          <w:rFonts w:ascii="Fira Sans Light" w:hAnsi="Fira Sans Light" w:cs="Arial"/>
          <w:b w:val="0"/>
          <w:caps w:val="0"/>
          <w:sz w:val="22"/>
          <w:szCs w:val="22"/>
        </w:rPr>
        <w:t>19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1F7C5A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590597">
        <w:rPr>
          <w:rFonts w:ascii="Fira Sans Light" w:hAnsi="Fira Sans Light" w:cs="Arial"/>
          <w:b w:val="0"/>
          <w:caps w:val="0"/>
          <w:sz w:val="22"/>
          <w:szCs w:val="22"/>
        </w:rPr>
        <w:t>18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F207F9" w:rsidRPr="00E83031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  <w:r>
        <w:rPr>
          <w:rFonts w:asciiTheme="minorHAnsi" w:hAnsiTheme="minorHAnsi" w:cs="Arial"/>
          <w:caps w:val="0"/>
          <w:sz w:val="22"/>
          <w:szCs w:val="12"/>
        </w:rPr>
        <w:t xml:space="preserve">: IMPACTS OF COVID-19 </w:t>
      </w:r>
    </w:p>
    <w:p w:rsidR="005B576F" w:rsidRDefault="005B576F" w:rsidP="002F42A8">
      <w:pPr>
        <w:pStyle w:val="Subhead2"/>
        <w:tabs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how you arrive at your attendance reports.  Are they a best estimate or are they based on admission counts?</w:t>
      </w:r>
    </w:p>
    <w:p w:rsidR="003B084E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rogramming levels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have been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2039A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change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d in response to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Covid-19 pandemic,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mpacting your attendance or participation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in either 2020 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(reported)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or 2021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(projected)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,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leas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describe that impact briefly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below.</w:t>
      </w:r>
    </w:p>
    <w:p w:rsidR="001F7C5A" w:rsidRPr="005C0869" w:rsidRDefault="001F7C5A" w:rsidP="002F42A8">
      <w:pPr>
        <w:pStyle w:val="Subhead2"/>
        <w:tabs>
          <w:tab w:val="left" w:pos="4962"/>
          <w:tab w:val="left" w:pos="5812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7C43A4">
        <w:rPr>
          <w:rFonts w:asciiTheme="minorHAnsi" w:hAnsiTheme="minorHAnsi" w:cs="Arial"/>
          <w:caps w:val="0"/>
          <w:sz w:val="22"/>
          <w:szCs w:val="16"/>
        </w:rPr>
        <w:t>1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1F7C5A" w:rsidRPr="00B25B62" w:rsidRDefault="001F7C5A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1F7C5A" w:rsidRDefault="001F7C5A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DE63F6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D3C8A" wp14:editId="42885FA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="00F42F0A">
        <w:rPr>
          <w:rFonts w:ascii="Fira Sans Light" w:hAnsi="Fira Sans Light" w:cs="Arial"/>
          <w:i/>
          <w:sz w:val="21"/>
          <w:szCs w:val="21"/>
        </w:rPr>
        <w:t>Either in general terms or on a program-</w:t>
      </w:r>
      <w:r w:rsidR="007C43A4">
        <w:rPr>
          <w:rFonts w:ascii="Fira Sans Light" w:hAnsi="Fira Sans Light" w:cs="Arial"/>
          <w:i/>
          <w:sz w:val="21"/>
          <w:szCs w:val="21"/>
        </w:rPr>
        <w:t>by-program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basis, p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</w:t>
      </w:r>
      <w:r>
        <w:rPr>
          <w:rFonts w:ascii="Fira Sans Light" w:hAnsi="Fira Sans Light" w:cs="Arial"/>
          <w:i/>
          <w:sz w:val="21"/>
          <w:szCs w:val="21"/>
        </w:rPr>
        <w:t>s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Who does </w:t>
      </w:r>
      <w:r>
        <w:rPr>
          <w:rFonts w:ascii="Fira Sans Light" w:hAnsi="Fira Sans Light" w:cs="Arial"/>
          <w:i/>
          <w:sz w:val="21"/>
          <w:szCs w:val="21"/>
        </w:rPr>
        <w:t>your programming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serve?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 w:rsidR="00F42F0A">
        <w:rPr>
          <w:rFonts w:cs="Arial"/>
          <w:b/>
          <w:caps/>
          <w:sz w:val="22"/>
          <w:szCs w:val="12"/>
        </w:rPr>
        <w:t>2</w:t>
      </w:r>
      <w:r w:rsidR="007C43A4">
        <w:rPr>
          <w:rFonts w:cs="Arial"/>
          <w:b/>
          <w:caps/>
          <w:sz w:val="22"/>
          <w:szCs w:val="12"/>
        </w:rPr>
        <w:t>5</w:t>
      </w:r>
      <w:r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DE63F6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Default="00590597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Pr="00DE63F6" w:rsidRDefault="00F42F0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AB4F5" wp14:editId="6F8CD75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590597" w:rsidRPr="00E83031" w:rsidRDefault="00DB32E9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1" w:history="1">
        <w:r w:rsidR="00590597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5B576F" w:rsidRDefault="005B576F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D4719" wp14:editId="290D498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9C04CF">
        <w:rPr>
          <w:rFonts w:ascii="Fira Sans Light" w:hAnsi="Fira Sans Light" w:cs="Arial"/>
          <w:i/>
          <w:sz w:val="21"/>
          <w:szCs w:val="21"/>
        </w:rPr>
        <w:t>Describ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r </w:t>
      </w:r>
      <w:r w:rsidR="009C04CF">
        <w:rPr>
          <w:rFonts w:ascii="Fira Sans Light" w:hAnsi="Fira Sans Light" w:cs="Arial"/>
          <w:i/>
          <w:sz w:val="21"/>
          <w:szCs w:val="21"/>
        </w:rPr>
        <w:t xml:space="preserve">promotion </w:t>
      </w:r>
      <w:r w:rsidRPr="00E83031">
        <w:rPr>
          <w:rFonts w:ascii="Fira Sans Light" w:hAnsi="Fira Sans Light" w:cs="Arial"/>
          <w:i/>
          <w:sz w:val="21"/>
          <w:szCs w:val="21"/>
        </w:rPr>
        <w:t>plan</w:t>
      </w:r>
      <w:r w:rsidR="009C04CF">
        <w:rPr>
          <w:rFonts w:ascii="Fira Sans Light" w:hAnsi="Fira Sans Light" w:cs="Arial"/>
          <w:i/>
          <w:sz w:val="21"/>
          <w:szCs w:val="21"/>
        </w:rPr>
        <w:t>.  Outline any specific strategies you are planning to reach your target audiences.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40" w:after="24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3</w:t>
      </w:r>
      <w:r w:rsidR="002039A8">
        <w:rPr>
          <w:rFonts w:cs="Arial"/>
          <w:b/>
          <w:caps/>
          <w:sz w:val="22"/>
          <w:szCs w:val="12"/>
        </w:rPr>
        <w:t>0</w:t>
      </w:r>
      <w:r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E83031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Pr="00E83031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E83031" w:rsidRDefault="00590597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735BA" w:rsidRPr="00E83031" w:rsidRDefault="00E735BA" w:rsidP="002F42A8">
      <w:pPr>
        <w:tabs>
          <w:tab w:val="left" w:pos="3969"/>
          <w:tab w:val="left" w:pos="4962"/>
        </w:tabs>
        <w:spacing w:before="120" w:line="245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line="245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="00F42F0A">
        <w:rPr>
          <w:rFonts w:ascii="Fira Sans Light" w:hAnsi="Fira Sans Light" w:cs="Arial"/>
          <w:i/>
          <w:sz w:val="21"/>
          <w:szCs w:val="21"/>
        </w:rPr>
        <w:t>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E735BA" w:rsidRPr="00F3724D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E735BA" w:rsidRDefault="00E735BA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90597" w:rsidRPr="00E83031" w:rsidRDefault="00590597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42F0A">
        <w:rPr>
          <w:rFonts w:ascii="Fira Sans Light" w:hAnsi="Fira Sans Light" w:cs="Arial"/>
          <w:i/>
          <w:sz w:val="21"/>
          <w:szCs w:val="21"/>
        </w:rPr>
        <w:t>program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erves:</w:t>
      </w:r>
    </w:p>
    <w:p w:rsidR="00590597" w:rsidRDefault="00590597" w:rsidP="002F42A8">
      <w:pPr>
        <w:tabs>
          <w:tab w:val="left" w:pos="709"/>
        </w:tabs>
        <w:spacing w:before="120"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90597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735BA" w:rsidRPr="00E83031" w:rsidRDefault="00E735B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735BA" w:rsidRPr="006E4B88" w:rsidRDefault="00E735BA" w:rsidP="002F42A8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 w:rsidR="002039A8">
        <w:rPr>
          <w:rFonts w:asciiTheme="minorHAnsi" w:hAnsiTheme="minorHAnsi" w:cs="Arial"/>
          <w:sz w:val="22"/>
          <w:szCs w:val="12"/>
        </w:rPr>
        <w:t>35</w:t>
      </w:r>
      <w:r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Default="00F42F0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6E4B88" w:rsidRDefault="0059059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90597" w:rsidRPr="006E4B88" w:rsidRDefault="00590597" w:rsidP="002F42A8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</w:t>
      </w:r>
      <w:r w:rsidR="00F42F0A">
        <w:rPr>
          <w:rFonts w:ascii="Fira Sans Light" w:hAnsi="Fira Sans Light" w:cs="Arial"/>
          <w:b w:val="0"/>
          <w:i/>
          <w:caps w:val="0"/>
          <w:sz w:val="21"/>
          <w:szCs w:val="21"/>
        </w:rPr>
        <w:t>your programming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90597" w:rsidRPr="006E4B88" w:rsidRDefault="00590597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VOLUNTEERS &amp;/OR INTERNS, 2021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90597" w:rsidRPr="006E4B88" w:rsidRDefault="00590597" w:rsidP="002F42A8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735BA" w:rsidRDefault="00E735BA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E735BA" w:rsidRPr="006E4B88" w:rsidRDefault="00E735BA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20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20: …</w:t>
      </w:r>
    </w:p>
    <w:p w:rsidR="00E735BA" w:rsidRPr="006E4B88" w:rsidRDefault="00E735BA" w:rsidP="002F42A8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19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19: …</w:t>
      </w:r>
    </w:p>
    <w:p w:rsidR="00E735BA" w:rsidRPr="006E4B88" w:rsidRDefault="00E735BA" w:rsidP="002F42A8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2018: 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>2018: …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735BA" w:rsidRPr="006E4B88" w:rsidRDefault="00E735BA" w:rsidP="002F42A8">
      <w:pPr>
        <w:tabs>
          <w:tab w:val="left" w:pos="3969"/>
          <w:tab w:val="left" w:pos="4962"/>
        </w:tabs>
        <w:spacing w:before="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735BA" w:rsidRPr="006E4B88" w:rsidRDefault="00E735BA" w:rsidP="002F42A8">
      <w:pPr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DE63F6" w:rsidRDefault="00590597" w:rsidP="002F42A8">
      <w:pPr>
        <w:widowControl w:val="0"/>
        <w:pBdr>
          <w:bottom w:val="single" w:sz="2" w:space="1" w:color="auto"/>
        </w:pBdr>
        <w:spacing w:before="4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590597" w:rsidRPr="00DE63F6" w:rsidRDefault="00590597" w:rsidP="002F42A8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590597" w:rsidRPr="008042A8" w:rsidRDefault="00590597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590597" w:rsidRPr="000C3105" w:rsidRDefault="00590597" w:rsidP="002F42A8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590597" w:rsidRDefault="00590597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7A2230" w:rsidRDefault="007A2230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7A2230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7A2230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7A2230" w:rsidRPr="00DE63F6" w:rsidRDefault="007A2230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7A2230" w:rsidRPr="00DE63F6" w:rsidRDefault="007A2230" w:rsidP="002F42A8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8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</w:p>
    <w:p w:rsidR="007A2230" w:rsidRPr="00DE63F6" w:rsidRDefault="007A2230" w:rsidP="002F42A8">
      <w:pPr>
        <w:pStyle w:val="Subhead2"/>
        <w:spacing w:line="245" w:lineRule="auto"/>
        <w:ind w:left="7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n 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</w:t>
      </w:r>
      <w:proofErr w:type="gramStart"/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  <w:proofErr w:type="gramEnd"/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right="1949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7A2230" w:rsidRPr="00DE63F6" w:rsidRDefault="007A2230" w:rsidP="002F42A8">
      <w:pPr>
        <w:pStyle w:val="Subhead2"/>
        <w:spacing w:line="245" w:lineRule="auto"/>
        <w:ind w:left="709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you able to leverage financial support from other funders or through donations and sponsorships?  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7A2230" w:rsidRPr="00DE63F6" w:rsidRDefault="007A2230" w:rsidP="002F42A8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912688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es the requested budget and financial information demonstrate a “need” for grant support to deliver the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outlined in this application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7A2230" w:rsidRPr="00DE63F6" w:rsidRDefault="007A2230" w:rsidP="002F42A8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5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7A2230" w:rsidRPr="0098414E" w:rsidRDefault="007A2230" w:rsidP="002F42A8">
      <w:pPr>
        <w:pStyle w:val="Subhead2"/>
        <w:pBdr>
          <w:bottom w:val="single" w:sz="2" w:space="1" w:color="auto"/>
        </w:pBdr>
        <w:spacing w:before="360" w:line="245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7A2230" w:rsidRPr="0098414E" w:rsidRDefault="007A2230" w:rsidP="002F42A8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2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9B17D4">
        <w:rPr>
          <w:rFonts w:ascii="Fira Sans Light" w:hAnsi="Fira Sans Light"/>
          <w:b w:val="0"/>
          <w:i/>
          <w:sz w:val="21"/>
          <w:szCs w:val="21"/>
        </w:rPr>
        <w:t>2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36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  <w:lang w:val="en-CA" w:eastAsia="en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CB53ED" wp14:editId="7C5FA3A7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Pr="00B1439E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left:0;text-align:left;margin-left:402.15pt;margin-top:21.8pt;width:79.5pt;height:93.9pt;z-index:2517442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">
                <v:roundrect id="Rounded Rectangle 16" o:spid="_x0000_s1028" style="position:absolute;left:1349;width:10794;height:9842;visibility:visible;mso-wrap-style:square;v-text-anchor:middle" arcsize="49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2KcEA&#10;AADbAAAADwAAAGRycy9kb3ducmV2LnhtbERPS2sCMRC+F/wPYQq9lJpthUVWoxSLoDdfF2/TzbhZ&#10;3Ey2mzSu/94Igrf5+J4znfe2EZE6XztW8DnMQBCXTtdcKTjslx9jED4ga2wck4IreZjPBi9TLLS7&#10;8JbiLlQihbAvUIEJoS2k9KUhi37oWuLEnVxnMSTYVVJ3eEnhtpFfWZZLizWnBoMtLQyV592/VfAX&#10;f/r3ZTys4+aYn3/zxsjVaKvU22v/PQERqA9P8cO90ml+Dv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qtinBAAAA2wAAAA8AAAAAAAAAAAAAAAAAmAIAAGRycy9kb3du&#10;cmV2LnhtbFBLBQYAAAAABAAEAPUAAACGAwAAAAA=&#10;" filled="f" strokecolor="#e36c0a [2409]" strokeweight="1.5pt"/>
                <v:shape id="Text Box 19" o:spid="_x0000_s1029" type="#_x0000_t202" style="position:absolute;left:1768;top:541;width:9821;height: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Pr="00B1439E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7A2230" w:rsidRPr="007F44BF" w:rsidRDefault="007A2230" w:rsidP="002F42A8">
      <w:pPr>
        <w:pStyle w:val="Subhead2"/>
        <w:tabs>
          <w:tab w:val="left" w:pos="3119"/>
          <w:tab w:val="left" w:pos="3402"/>
        </w:tabs>
        <w:spacing w:after="240" w:line="245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1647E8" wp14:editId="7DD1946D">
                <wp:simplePos x="0" y="0"/>
                <wp:positionH relativeFrom="column">
                  <wp:posOffset>5107396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11.95pt" to="48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" strokecolor="#e36c0a [2409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240" w:line="245" w:lineRule="auto"/>
        <w:ind w:left="567" w:right="35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7A2230" w:rsidRPr="007F44BF" w:rsidRDefault="007A2230" w:rsidP="002F42A8">
      <w:pPr>
        <w:pStyle w:val="Subhead2"/>
        <w:tabs>
          <w:tab w:val="left" w:pos="2552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7A2230" w:rsidRPr="00DC36BA" w:rsidRDefault="007A2230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20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7A2230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7A2230" w:rsidP="002F42A8">
      <w:pPr>
        <w:pStyle w:val="Subhead2"/>
        <w:tabs>
          <w:tab w:val="left" w:pos="2552"/>
          <w:tab w:val="left" w:pos="4820"/>
        </w:tabs>
        <w:spacing w:before="60" w:after="24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8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40" w:after="240" w:line="245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otal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E4495A" w:rsidRDefault="00E4495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A2230" w:rsidRPr="007667CD" w:rsidRDefault="007A2230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7A2230" w:rsidRDefault="007A2230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A2230" w:rsidTr="006906CA">
        <w:trPr>
          <w:trHeight w:val="907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7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A2230" w:rsidTr="006906CA">
        <w:trPr>
          <w:trHeight w:val="1814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A2230" w:rsidRPr="00ED2487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6906CA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A2230" w:rsidRDefault="007A2230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6906CA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A2230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8816E2" w:rsidRDefault="007A2230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8816E2" w:rsidRDefault="007A2230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A2230" w:rsidRPr="008816E2" w:rsidRDefault="006906C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>What are your targets for growing community support?  What is your plan to reach these targets?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DB32E9" w:rsidRPr="00DB32E9">
        <w:rPr>
          <w:rFonts w:cs="Arial"/>
          <w:b/>
          <w:caps/>
          <w:sz w:val="22"/>
          <w:szCs w:val="12"/>
        </w:rPr>
        <w:t>200</w:t>
      </w:r>
      <w:r w:rsidR="00DB32E9" w:rsidRPr="00DB32E9">
        <w:rPr>
          <w:rFonts w:asciiTheme="minorHAnsi" w:hAnsiTheme="minorHAnsi" w:cs="Arial"/>
          <w:b/>
          <w:caps/>
          <w:sz w:val="22"/>
          <w:szCs w:val="16"/>
        </w:rPr>
        <w:t>–</w:t>
      </w:r>
      <w:r w:rsidR="00DB32E9" w:rsidRPr="00DB32E9">
        <w:rPr>
          <w:rFonts w:asciiTheme="minorHAnsi" w:hAnsiTheme="minorHAnsi" w:cs="Arial"/>
          <w:b/>
          <w:caps/>
          <w:sz w:val="22"/>
          <w:szCs w:val="16"/>
        </w:rPr>
        <w:t>25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906CA" w:rsidRPr="008816E2" w:rsidRDefault="006906C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9960E2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A2230" w:rsidRPr="009960E2" w:rsidRDefault="007A2230" w:rsidP="002F42A8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A2230" w:rsidRPr="009960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9960E2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9960E2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7A2230" w:rsidRPr="006E4B88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43F57" w:rsidRDefault="00443F57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443F57" w:rsidRPr="006E4B88" w:rsidRDefault="00443F57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43F57" w:rsidRPr="006E4B88" w:rsidRDefault="00443F57" w:rsidP="002F42A8">
      <w:pPr>
        <w:spacing w:before="40" w:line="245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>
        <w:rPr>
          <w:rFonts w:cs="Arial"/>
          <w:b/>
          <w:caps/>
          <w:szCs w:val="12"/>
        </w:rPr>
        <w:t>2</w:t>
      </w:r>
      <w:r w:rsidR="00DB32E9">
        <w:rPr>
          <w:rFonts w:cs="Arial"/>
          <w:b/>
          <w:caps/>
          <w:szCs w:val="12"/>
        </w:rPr>
        <w:t>0</w:t>
      </w:r>
      <w:bookmarkStart w:id="0" w:name="_GoBack"/>
      <w:bookmarkEnd w:id="0"/>
      <w:r w:rsidR="006906CA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 xml:space="preserve"> words)</w:t>
      </w:r>
    </w:p>
    <w:p w:rsidR="007A2230" w:rsidRPr="006E4B88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F42A8" w:rsidRPr="006E4B88" w:rsidRDefault="002F42A8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4F4D1C" w:rsidRDefault="007A2230" w:rsidP="002F42A8">
      <w:pPr>
        <w:pStyle w:val="Subhead2"/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7A2230" w:rsidRPr="004F4D1C" w:rsidRDefault="007A2230" w:rsidP="002F42A8">
      <w:pPr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381141" wp14:editId="3DFAEDF7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Qu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MTLkL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7A2230" w:rsidRPr="004F4D1C" w:rsidRDefault="007A2230" w:rsidP="002F42A8">
      <w:pPr>
        <w:spacing w:before="240" w:after="0" w:line="245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7A2230" w:rsidRPr="004F4D1C" w:rsidRDefault="007A2230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7A2230" w:rsidRPr="004F4D1C" w:rsidRDefault="007A2230" w:rsidP="002F42A8">
      <w:pPr>
        <w:tabs>
          <w:tab w:val="center" w:pos="4111"/>
          <w:tab w:val="center" w:pos="5103"/>
        </w:tabs>
        <w:spacing w:before="12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7A2230" w:rsidRPr="00191F6B" w:rsidRDefault="007A2230" w:rsidP="002F42A8">
      <w:pPr>
        <w:pStyle w:val="Subhead2"/>
        <w:tabs>
          <w:tab w:val="center" w:pos="4111"/>
          <w:tab w:val="center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2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E4495A" w:rsidRPr="009960E2" w:rsidRDefault="00E4495A" w:rsidP="002F42A8">
      <w:pPr>
        <w:pStyle w:val="ListParagraph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E4495A" w:rsidRPr="009960E2" w:rsidRDefault="00E4495A" w:rsidP="002F42A8">
      <w:pPr>
        <w:spacing w:before="240"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E4495A" w:rsidRPr="009960E2" w:rsidRDefault="00E4495A" w:rsidP="002F42A8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7E03D" wp14:editId="1DB27741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.75pt;margin-top:5.85pt;width:220.1pt;height:7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" fillcolor="#fde9d9 [665]" strokecolor="#e36c0a [2409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E4495A" w:rsidRPr="009960E2" w:rsidRDefault="00E4495A" w:rsidP="002F42A8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E4495A" w:rsidRPr="00CD1B68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Pr="00E4495A" w:rsidRDefault="00E4495A" w:rsidP="002F42A8">
      <w:pPr>
        <w:pStyle w:val="ListParagraph"/>
        <w:pBdr>
          <w:top w:val="single" w:sz="18" w:space="6" w:color="E36C0A" w:themeColor="accent6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>Application Package</w:t>
      </w:r>
    </w:p>
    <w:p w:rsidR="00E4495A" w:rsidRPr="00CD1B68" w:rsidRDefault="00E4495A" w:rsidP="002F42A8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P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 xml:space="preserve">Electronic Submission 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P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File Share</w:t>
      </w:r>
    </w:p>
    <w:p w:rsidR="00E4495A" w:rsidRPr="00CD1B68" w:rsidRDefault="00E4495A" w:rsidP="002F42A8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P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USB (Memory Stick)</w:t>
      </w:r>
    </w:p>
    <w:p w:rsidR="00E4495A" w:rsidRPr="00CD1B68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E4495A" w:rsidRPr="00CD1B68" w:rsidRDefault="00E4495A" w:rsidP="002F42A8">
      <w:pPr>
        <w:pStyle w:val="ListParagraph"/>
        <w:autoSpaceDE w:val="0"/>
        <w:autoSpaceDN w:val="0"/>
        <w:adjustRightInd w:val="0"/>
        <w:spacing w:before="80"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>Delbrook Community Recreation Centre</w:t>
      </w:r>
    </w:p>
    <w:p w:rsidR="00E4495A" w:rsidRPr="00CD1B68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E4495A" w:rsidRPr="00CD1B68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North Vancouver, </w:t>
      </w:r>
      <w:proofErr w:type="gramStart"/>
      <w:r w:rsidRPr="00CD1B68">
        <w:rPr>
          <w:rFonts w:ascii="Fira Sans Light" w:hAnsi="Fira Sans Light" w:cs="Tahoma"/>
          <w:sz w:val="19"/>
          <w:szCs w:val="19"/>
        </w:rPr>
        <w:t>BC  V7N</w:t>
      </w:r>
      <w:proofErr w:type="gramEnd"/>
      <w:r w:rsidRPr="00CD1B68">
        <w:rPr>
          <w:rFonts w:ascii="Fira Sans Light" w:hAnsi="Fira Sans Light" w:cs="Tahoma"/>
          <w:sz w:val="19"/>
          <w:szCs w:val="19"/>
        </w:rPr>
        <w:t xml:space="preserve"> 4E3</w:t>
      </w:r>
    </w:p>
    <w:p w:rsid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No Fax or E-Mail Submissions</w:t>
      </w:r>
    </w:p>
    <w:p w:rsidR="00E4495A" w:rsidRPr="00CD1B68" w:rsidRDefault="00E4495A" w:rsidP="002F42A8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E4495A" w:rsidRPr="00CD1B68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CA" w:rsidRDefault="006906CA" w:rsidP="00746B0B">
      <w:pPr>
        <w:spacing w:after="0" w:line="240" w:lineRule="auto"/>
      </w:pPr>
      <w:r>
        <w:separator/>
      </w:r>
    </w:p>
  </w:endnote>
  <w:end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06CA" w:rsidRDefault="006906C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begin"/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instrText xml:space="preserve"> PAGE   \* MERGEFORMAT </w:instrText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separate"/>
        </w:r>
        <w:r w:rsidR="00DB32E9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t>12</w:t>
        </w:r>
        <w:r w:rsidRPr="00CA2D7E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6906CA" w:rsidRDefault="0069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CA" w:rsidRDefault="006906CA" w:rsidP="00746B0B">
      <w:pPr>
        <w:spacing w:after="0" w:line="240" w:lineRule="auto"/>
      </w:pPr>
      <w:r>
        <w:separator/>
      </w:r>
    </w:p>
  </w:footnote>
  <w:foot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7EE"/>
    <w:multiLevelType w:val="hybridMultilevel"/>
    <w:tmpl w:val="83E41FA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A1C2B"/>
    <w:multiLevelType w:val="hybridMultilevel"/>
    <w:tmpl w:val="B3A0A10A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398"/>
    <w:multiLevelType w:val="hybridMultilevel"/>
    <w:tmpl w:val="9AF89014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2370438D"/>
    <w:multiLevelType w:val="hybridMultilevel"/>
    <w:tmpl w:val="8476166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23860544"/>
    <w:multiLevelType w:val="hybridMultilevel"/>
    <w:tmpl w:val="888ABDBC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10F14"/>
    <w:multiLevelType w:val="hybridMultilevel"/>
    <w:tmpl w:val="38767BE0"/>
    <w:lvl w:ilvl="0" w:tplc="5B9039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C0504D" w:themeColor="accent2"/>
        <w:sz w:val="20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5654B66"/>
    <w:multiLevelType w:val="hybridMultilevel"/>
    <w:tmpl w:val="A008FD7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8323825"/>
    <w:multiLevelType w:val="hybridMultilevel"/>
    <w:tmpl w:val="4F341766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303060A7"/>
    <w:multiLevelType w:val="hybridMultilevel"/>
    <w:tmpl w:val="762E2A10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480C3D7F"/>
    <w:multiLevelType w:val="hybridMultilevel"/>
    <w:tmpl w:val="D5CEBDE8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0353A"/>
    <w:multiLevelType w:val="hybridMultilevel"/>
    <w:tmpl w:val="81B47A32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67724428"/>
    <w:multiLevelType w:val="hybridMultilevel"/>
    <w:tmpl w:val="01CEB3F6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A119D"/>
    <w:multiLevelType w:val="hybridMultilevel"/>
    <w:tmpl w:val="BE68215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32"/>
  </w:num>
  <w:num w:numId="6">
    <w:abstractNumId w:val="1"/>
  </w:num>
  <w:num w:numId="7">
    <w:abstractNumId w:val="19"/>
  </w:num>
  <w:num w:numId="8">
    <w:abstractNumId w:val="28"/>
  </w:num>
  <w:num w:numId="9">
    <w:abstractNumId w:val="33"/>
  </w:num>
  <w:num w:numId="10">
    <w:abstractNumId w:val="18"/>
  </w:num>
  <w:num w:numId="11">
    <w:abstractNumId w:val="26"/>
  </w:num>
  <w:num w:numId="12">
    <w:abstractNumId w:val="23"/>
  </w:num>
  <w:num w:numId="13">
    <w:abstractNumId w:val="27"/>
  </w:num>
  <w:num w:numId="14">
    <w:abstractNumId w:val="29"/>
  </w:num>
  <w:num w:numId="15">
    <w:abstractNumId w:val="5"/>
  </w:num>
  <w:num w:numId="16">
    <w:abstractNumId w:val="31"/>
  </w:num>
  <w:num w:numId="17">
    <w:abstractNumId w:val="0"/>
  </w:num>
  <w:num w:numId="18">
    <w:abstractNumId w:val="22"/>
  </w:num>
  <w:num w:numId="19">
    <w:abstractNumId w:val="15"/>
  </w:num>
  <w:num w:numId="20">
    <w:abstractNumId w:val="16"/>
  </w:num>
  <w:num w:numId="21">
    <w:abstractNumId w:val="12"/>
  </w:num>
  <w:num w:numId="22">
    <w:abstractNumId w:val="9"/>
  </w:num>
  <w:num w:numId="23">
    <w:abstractNumId w:val="30"/>
  </w:num>
  <w:num w:numId="24">
    <w:abstractNumId w:val="21"/>
  </w:num>
  <w:num w:numId="25">
    <w:abstractNumId w:val="13"/>
  </w:num>
  <w:num w:numId="26">
    <w:abstractNumId w:val="8"/>
  </w:num>
  <w:num w:numId="27">
    <w:abstractNumId w:val="10"/>
  </w:num>
  <w:num w:numId="28">
    <w:abstractNumId w:val="25"/>
  </w:num>
  <w:num w:numId="29">
    <w:abstractNumId w:val="7"/>
  </w:num>
  <w:num w:numId="30">
    <w:abstractNumId w:val="24"/>
  </w:num>
  <w:num w:numId="31">
    <w:abstractNumId w:val="20"/>
  </w:num>
  <w:num w:numId="32">
    <w:abstractNumId w:val="6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83212"/>
    <w:rsid w:val="00093F86"/>
    <w:rsid w:val="000A3B7A"/>
    <w:rsid w:val="000A4956"/>
    <w:rsid w:val="000A51A8"/>
    <w:rsid w:val="000B1AE7"/>
    <w:rsid w:val="000B6FB1"/>
    <w:rsid w:val="000C34DA"/>
    <w:rsid w:val="000D5A67"/>
    <w:rsid w:val="001120A2"/>
    <w:rsid w:val="00187646"/>
    <w:rsid w:val="001B394B"/>
    <w:rsid w:val="001B4D34"/>
    <w:rsid w:val="001E66F1"/>
    <w:rsid w:val="001F434A"/>
    <w:rsid w:val="001F7C5A"/>
    <w:rsid w:val="002039A8"/>
    <w:rsid w:val="002173AC"/>
    <w:rsid w:val="00235CF2"/>
    <w:rsid w:val="00240685"/>
    <w:rsid w:val="002521F8"/>
    <w:rsid w:val="00260C73"/>
    <w:rsid w:val="00297815"/>
    <w:rsid w:val="002B20D3"/>
    <w:rsid w:val="002F42A8"/>
    <w:rsid w:val="0030556E"/>
    <w:rsid w:val="00306519"/>
    <w:rsid w:val="0031563E"/>
    <w:rsid w:val="003220A7"/>
    <w:rsid w:val="00353383"/>
    <w:rsid w:val="003B084E"/>
    <w:rsid w:val="003C2CCD"/>
    <w:rsid w:val="003C3F8C"/>
    <w:rsid w:val="003D3465"/>
    <w:rsid w:val="003D622D"/>
    <w:rsid w:val="003D7119"/>
    <w:rsid w:val="00407742"/>
    <w:rsid w:val="00440F73"/>
    <w:rsid w:val="00443F57"/>
    <w:rsid w:val="004558CB"/>
    <w:rsid w:val="004670FE"/>
    <w:rsid w:val="00474EFD"/>
    <w:rsid w:val="00477CDE"/>
    <w:rsid w:val="004D31ED"/>
    <w:rsid w:val="004E37F7"/>
    <w:rsid w:val="004E51A8"/>
    <w:rsid w:val="00510821"/>
    <w:rsid w:val="005162DE"/>
    <w:rsid w:val="00525018"/>
    <w:rsid w:val="00527825"/>
    <w:rsid w:val="0053155A"/>
    <w:rsid w:val="00590597"/>
    <w:rsid w:val="00592B5A"/>
    <w:rsid w:val="005B576F"/>
    <w:rsid w:val="005B6819"/>
    <w:rsid w:val="005F68AD"/>
    <w:rsid w:val="00603F5F"/>
    <w:rsid w:val="00607937"/>
    <w:rsid w:val="00610ECA"/>
    <w:rsid w:val="00622D04"/>
    <w:rsid w:val="00623501"/>
    <w:rsid w:val="00623CF9"/>
    <w:rsid w:val="0063671B"/>
    <w:rsid w:val="0065265B"/>
    <w:rsid w:val="00657DCC"/>
    <w:rsid w:val="0067738A"/>
    <w:rsid w:val="006815C7"/>
    <w:rsid w:val="006906CA"/>
    <w:rsid w:val="00696A68"/>
    <w:rsid w:val="006A60DE"/>
    <w:rsid w:val="006D3200"/>
    <w:rsid w:val="006F0D3E"/>
    <w:rsid w:val="006F76D0"/>
    <w:rsid w:val="00741E6E"/>
    <w:rsid w:val="00746B0B"/>
    <w:rsid w:val="007546F2"/>
    <w:rsid w:val="00782F53"/>
    <w:rsid w:val="00794D03"/>
    <w:rsid w:val="00797954"/>
    <w:rsid w:val="007A2230"/>
    <w:rsid w:val="007A34C0"/>
    <w:rsid w:val="007C2508"/>
    <w:rsid w:val="007C43A4"/>
    <w:rsid w:val="007D6F38"/>
    <w:rsid w:val="007F7089"/>
    <w:rsid w:val="00831917"/>
    <w:rsid w:val="008426FB"/>
    <w:rsid w:val="008515EA"/>
    <w:rsid w:val="008649DE"/>
    <w:rsid w:val="00865B99"/>
    <w:rsid w:val="008A4B36"/>
    <w:rsid w:val="008A6632"/>
    <w:rsid w:val="008A7453"/>
    <w:rsid w:val="008D003D"/>
    <w:rsid w:val="008F4EF2"/>
    <w:rsid w:val="008F59D2"/>
    <w:rsid w:val="00901D1B"/>
    <w:rsid w:val="00912688"/>
    <w:rsid w:val="00936B9A"/>
    <w:rsid w:val="00965A50"/>
    <w:rsid w:val="00983E7A"/>
    <w:rsid w:val="00994874"/>
    <w:rsid w:val="00994FDB"/>
    <w:rsid w:val="009A1CC9"/>
    <w:rsid w:val="009B1432"/>
    <w:rsid w:val="009B17D4"/>
    <w:rsid w:val="009C04CF"/>
    <w:rsid w:val="009D3986"/>
    <w:rsid w:val="009F7819"/>
    <w:rsid w:val="00A11D39"/>
    <w:rsid w:val="00A15577"/>
    <w:rsid w:val="00A23D37"/>
    <w:rsid w:val="00A26063"/>
    <w:rsid w:val="00A32A96"/>
    <w:rsid w:val="00A56254"/>
    <w:rsid w:val="00A8370C"/>
    <w:rsid w:val="00AB2047"/>
    <w:rsid w:val="00AB20F0"/>
    <w:rsid w:val="00AC0302"/>
    <w:rsid w:val="00AD1745"/>
    <w:rsid w:val="00AF1272"/>
    <w:rsid w:val="00B1439E"/>
    <w:rsid w:val="00B51468"/>
    <w:rsid w:val="00B74AB1"/>
    <w:rsid w:val="00B909B6"/>
    <w:rsid w:val="00B91BFE"/>
    <w:rsid w:val="00BA0CDC"/>
    <w:rsid w:val="00BA54D6"/>
    <w:rsid w:val="00BA7DEC"/>
    <w:rsid w:val="00BC402A"/>
    <w:rsid w:val="00BC797B"/>
    <w:rsid w:val="00BD25F7"/>
    <w:rsid w:val="00BE2B2D"/>
    <w:rsid w:val="00C2691D"/>
    <w:rsid w:val="00C30B76"/>
    <w:rsid w:val="00C54171"/>
    <w:rsid w:val="00C730E5"/>
    <w:rsid w:val="00C82968"/>
    <w:rsid w:val="00C8619C"/>
    <w:rsid w:val="00C9187A"/>
    <w:rsid w:val="00C94F74"/>
    <w:rsid w:val="00CA2D7E"/>
    <w:rsid w:val="00CA30E4"/>
    <w:rsid w:val="00CA392E"/>
    <w:rsid w:val="00CB22AC"/>
    <w:rsid w:val="00CE6488"/>
    <w:rsid w:val="00D02AED"/>
    <w:rsid w:val="00D22F68"/>
    <w:rsid w:val="00D44C86"/>
    <w:rsid w:val="00D456E8"/>
    <w:rsid w:val="00D51D11"/>
    <w:rsid w:val="00D676DE"/>
    <w:rsid w:val="00DB32E9"/>
    <w:rsid w:val="00DC0C94"/>
    <w:rsid w:val="00DC789A"/>
    <w:rsid w:val="00DD7D1F"/>
    <w:rsid w:val="00DF1FB7"/>
    <w:rsid w:val="00E157E0"/>
    <w:rsid w:val="00E2193D"/>
    <w:rsid w:val="00E3341B"/>
    <w:rsid w:val="00E35E95"/>
    <w:rsid w:val="00E4495A"/>
    <w:rsid w:val="00E47155"/>
    <w:rsid w:val="00E609E0"/>
    <w:rsid w:val="00E735BA"/>
    <w:rsid w:val="00E91A92"/>
    <w:rsid w:val="00EA2309"/>
    <w:rsid w:val="00EA5441"/>
    <w:rsid w:val="00EC62F6"/>
    <w:rsid w:val="00ED1753"/>
    <w:rsid w:val="00ED2487"/>
    <w:rsid w:val="00EF1951"/>
    <w:rsid w:val="00EF446A"/>
    <w:rsid w:val="00F207F9"/>
    <w:rsid w:val="00F2494A"/>
    <w:rsid w:val="00F32733"/>
    <w:rsid w:val="00F337F9"/>
    <w:rsid w:val="00F42F0A"/>
    <w:rsid w:val="00F871E9"/>
    <w:rsid w:val="00F91760"/>
    <w:rsid w:val="00FA469E"/>
    <w:rsid w:val="00FE61EE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2A04-1D33-4CC1-9915-E6A4E41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12</cp:revision>
  <cp:lastPrinted>2020-09-08T23:16:00Z</cp:lastPrinted>
  <dcterms:created xsi:type="dcterms:W3CDTF">2019-09-23T18:22:00Z</dcterms:created>
  <dcterms:modified xsi:type="dcterms:W3CDTF">2020-09-08T23:38:00Z</dcterms:modified>
</cp:coreProperties>
</file>